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Default="00E72DFB" w:rsidP="00D86DFB">
      <w:pPr>
        <w:ind w:right="-291"/>
        <w:rPr>
          <w:rFonts w:ascii="Calibri" w:hAnsi="Calibri"/>
        </w:rPr>
      </w:pP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</w:p>
    <w:p w:rsidR="00E72DFB" w:rsidRPr="00E85104" w:rsidRDefault="00E72DFB" w:rsidP="00CF0C9D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Si chiede all’Istituto Spallanzani, in qualità di Laboratorio accreditato da ENCI</w:t>
      </w:r>
      <w:r w:rsidR="00C2486C">
        <w:rPr>
          <w:rFonts w:ascii="Calibri" w:hAnsi="Calibri"/>
          <w:sz w:val="22"/>
          <w:szCs w:val="22"/>
        </w:rPr>
        <w:t>, il test per PRA-</w:t>
      </w:r>
      <w:proofErr w:type="spellStart"/>
      <w:r w:rsidR="00C2486C">
        <w:rPr>
          <w:rFonts w:ascii="Calibri" w:hAnsi="Calibri"/>
          <w:sz w:val="22"/>
          <w:szCs w:val="22"/>
        </w:rPr>
        <w:t>prcd</w:t>
      </w:r>
      <w:proofErr w:type="spellEnd"/>
      <w:r w:rsidR="00C2486C">
        <w:rPr>
          <w:rFonts w:ascii="Calibri" w:hAnsi="Calibri"/>
          <w:sz w:val="22"/>
          <w:szCs w:val="22"/>
        </w:rPr>
        <w:t>.</w:t>
      </w:r>
    </w:p>
    <w:p w:rsidR="0039402C" w:rsidRPr="00E85104" w:rsidRDefault="0020543C" w:rsidP="00AD019F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tab/>
      </w:r>
    </w:p>
    <w:p w:rsidR="00183FFA" w:rsidRDefault="00EB53EE" w:rsidP="00183FFA">
      <w:pPr>
        <w:pStyle w:val="NormaleWeb"/>
        <w:spacing w:beforeAutospacing="0" w:afterAutospacing="0"/>
        <w:rPr>
          <w:rFonts w:ascii="Calibri" w:hAnsi="Calibri"/>
          <w:b/>
          <w:bCs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.45pt;margin-top:17.05pt;width:51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AN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" strokecolor="#18829a" strokeweight="3pt">
            <v:shadow color="#1f4d78" opacity=".5" offset="1pt"/>
          </v:shape>
        </w:pict>
      </w:r>
      <w:r w:rsidR="00183FFA" w:rsidRPr="00183FFA">
        <w:rPr>
          <w:rFonts w:ascii="Calibri" w:hAnsi="Calibri"/>
          <w:b/>
          <w:bCs/>
          <w:color w:val="18829A"/>
        </w:rPr>
        <w:t>Anagrafica Cane</w:t>
      </w:r>
    </w:p>
    <w:p w:rsidR="000438BC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</w:t>
      </w:r>
      <w:bookmarkStart w:id="0" w:name="_Hlk508879043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.</w:t>
      </w:r>
      <w:r w:rsidRPr="00E85104">
        <w:rPr>
          <w:rFonts w:ascii="Calibri" w:hAnsi="Calibri"/>
          <w:bCs/>
          <w:sz w:val="22"/>
          <w:szCs w:val="22"/>
        </w:rPr>
        <w:t xml:space="preserve">        </w:t>
      </w:r>
      <w:bookmarkEnd w:id="0"/>
      <w:r w:rsidR="00A26497">
        <w:rPr>
          <w:rFonts w:ascii="Calibri" w:hAnsi="Calibri"/>
          <w:bCs/>
          <w:sz w:val="22"/>
          <w:szCs w:val="22"/>
        </w:rPr>
        <w:t>Data nascita</w:t>
      </w:r>
      <w:r w:rsidR="0039402C" w:rsidRPr="00E85104">
        <w:rPr>
          <w:rFonts w:ascii="Calibri" w:hAnsi="Calibri"/>
          <w:bCs/>
          <w:sz w:val="22"/>
          <w:szCs w:val="22"/>
        </w:rPr>
        <w:t xml:space="preserve"> </w:t>
      </w:r>
      <w:r w:rsidR="00A26497">
        <w:rPr>
          <w:rFonts w:ascii="Calibri" w:hAnsi="Calibri"/>
          <w:bCs/>
          <w:sz w:val="22"/>
          <w:szCs w:val="22"/>
        </w:rPr>
        <w:t xml:space="preserve"> </w:t>
      </w:r>
      <w:r w:rsidR="0039402C" w:rsidRPr="00E85104">
        <w:rPr>
          <w:rFonts w:ascii="Calibri" w:hAnsi="Calibri"/>
          <w:bCs/>
          <w:sz w:val="22"/>
          <w:szCs w:val="22"/>
        </w:rPr>
        <w:t>: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Microchip:…………………………………………………………       LO/LI: 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azza</w:t>
      </w:r>
      <w:r w:rsidR="000B669E">
        <w:rPr>
          <w:rFonts w:ascii="Calibri" w:hAnsi="Calibri"/>
          <w:bCs/>
          <w:sz w:val="22"/>
          <w:szCs w:val="22"/>
        </w:rPr>
        <w:t xml:space="preserve"> :……………………………………………………………….       </w:t>
      </w:r>
      <w:r w:rsidRPr="00E85104">
        <w:rPr>
          <w:rFonts w:ascii="Calibri" w:hAnsi="Calibri"/>
          <w:bCs/>
          <w:sz w:val="22"/>
          <w:szCs w:val="22"/>
        </w:rPr>
        <w:t>Sesso: 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</w:t>
      </w:r>
      <w:bookmarkStart w:id="1" w:name="_Hlk507789031"/>
      <w:r w:rsidR="000B669E">
        <w:rPr>
          <w:rFonts w:ascii="Calibri" w:hAnsi="Calibri"/>
          <w:bCs/>
          <w:sz w:val="22"/>
          <w:szCs w:val="22"/>
        </w:rPr>
        <w:t>…</w:t>
      </w:r>
    </w:p>
    <w:p w:rsidR="0039402C" w:rsidRDefault="0039402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Pr="00E85104" w:rsidRDefault="00EB53EE" w:rsidP="00183FFA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w:pict>
          <v:shape id="_x0000_s1033" type="#_x0000_t32" style="position:absolute;left:0;text-align:left;margin-left:-8.25pt;margin-top:14.9pt;width:511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uv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A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" strokecolor="#18829a" strokeweight="3pt">
            <v:shadow color="#1f4d78" opacity=".5" offset="1pt"/>
          </v:shape>
        </w:pict>
      </w:r>
      <w:r w:rsidR="00183FFA" w:rsidRPr="00E85104">
        <w:rPr>
          <w:rFonts w:ascii="Calibri" w:hAnsi="Calibri"/>
          <w:b/>
          <w:bCs/>
          <w:color w:val="18829A"/>
          <w:sz w:val="22"/>
          <w:szCs w:val="22"/>
        </w:rPr>
        <w:t>Dati Proprietario</w:t>
      </w:r>
    </w:p>
    <w:bookmarkEnd w:id="1"/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</w:t>
      </w:r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</w:t>
      </w:r>
      <w:r w:rsidR="0039402C" w:rsidRPr="00E85104">
        <w:rPr>
          <w:rFonts w:ascii="Calibri" w:hAnsi="Calibri"/>
          <w:bCs/>
          <w:sz w:val="22"/>
          <w:szCs w:val="22"/>
        </w:rPr>
        <w:t>……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0B669E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="0039402C"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 w:rsidR="00A26497">
        <w:rPr>
          <w:rFonts w:ascii="Calibri" w:hAnsi="Calibri"/>
          <w:bCs/>
          <w:sz w:val="22"/>
          <w:szCs w:val="22"/>
        </w:rPr>
        <w:t>………</w:t>
      </w:r>
      <w:r>
        <w:rPr>
          <w:rFonts w:ascii="Calibri" w:hAnsi="Calibri"/>
          <w:bCs/>
          <w:sz w:val="22"/>
          <w:szCs w:val="22"/>
        </w:rPr>
        <w:t>…..</w:t>
      </w:r>
      <w:r w:rsidR="0039402C" w:rsidRPr="00E85104">
        <w:rPr>
          <w:rFonts w:ascii="Calibri" w:hAnsi="Calibri"/>
          <w:bCs/>
          <w:sz w:val="22"/>
          <w:szCs w:val="22"/>
        </w:rPr>
        <w:t>C.F./P.IVA: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="00AD019F" w:rsidRPr="00E85104">
        <w:rPr>
          <w:rFonts w:ascii="Calibri" w:hAnsi="Calibri"/>
          <w:bCs/>
          <w:sz w:val="22"/>
          <w:szCs w:val="22"/>
        </w:rPr>
        <w:t>…………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Default="0039402C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2F5C5F" w:rsidRDefault="002F5C5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2F5C5F" w:rsidRPr="00EB53EE" w:rsidRDefault="002F5C5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B53EE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EB53EE">
        <w:rPr>
          <w:rFonts w:ascii="Calibri" w:hAnsi="Calibri"/>
          <w:bCs/>
          <w:sz w:val="22"/>
          <w:szCs w:val="22"/>
        </w:rPr>
        <w:t>pec</w:t>
      </w:r>
      <w:proofErr w:type="spellEnd"/>
      <w:r w:rsidRPr="00EB53EE">
        <w:rPr>
          <w:rFonts w:ascii="Calibri" w:hAnsi="Calibri"/>
          <w:bCs/>
          <w:sz w:val="22"/>
          <w:szCs w:val="22"/>
        </w:rPr>
        <w:t xml:space="preserve">/codice SDI): </w:t>
      </w:r>
      <w:r w:rsidRPr="00EB53EE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..………</w:t>
      </w:r>
    </w:p>
    <w:p w:rsidR="0039402C" w:rsidRPr="00EB53EE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B53EE">
        <w:rPr>
          <w:rFonts w:ascii="Calibri" w:hAnsi="Calibri"/>
          <w:bCs/>
          <w:sz w:val="22"/>
          <w:szCs w:val="22"/>
        </w:rPr>
        <w:t xml:space="preserve">Socio ENCI n°. </w:t>
      </w:r>
      <w:r w:rsidR="002A16FE" w:rsidRPr="00EB53EE">
        <w:rPr>
          <w:rFonts w:ascii="Calibri" w:hAnsi="Calibri"/>
          <w:bCs/>
          <w:sz w:val="22"/>
          <w:szCs w:val="22"/>
        </w:rPr>
        <w:t>t</w:t>
      </w:r>
      <w:r w:rsidRPr="00EB53EE">
        <w:rPr>
          <w:rFonts w:ascii="Calibri" w:hAnsi="Calibri"/>
          <w:bCs/>
          <w:sz w:val="22"/>
          <w:szCs w:val="22"/>
        </w:rPr>
        <w:t>essera</w:t>
      </w:r>
      <w:r w:rsidR="002A16FE" w:rsidRPr="00EB53EE">
        <w:rPr>
          <w:rFonts w:ascii="Calibri" w:hAnsi="Calibri"/>
          <w:bCs/>
          <w:sz w:val="22"/>
          <w:szCs w:val="22"/>
        </w:rPr>
        <w:t xml:space="preserve"> :…………….…….</w:t>
      </w:r>
      <w:r w:rsidR="00AD019F" w:rsidRPr="00EB53EE">
        <w:rPr>
          <w:rFonts w:ascii="Calibri" w:hAnsi="Calibri"/>
          <w:bCs/>
          <w:sz w:val="22"/>
          <w:szCs w:val="22"/>
        </w:rPr>
        <w:t>………………………………………………</w:t>
      </w:r>
    </w:p>
    <w:p w:rsidR="00AD019F" w:rsidRDefault="00AD019F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A26497" w:rsidRDefault="00EB53EE" w:rsidP="0039402C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w:pict>
          <v:shape id="_x0000_s1032" type="#_x0000_t32" style="position:absolute;left:0;text-align:left;margin-left:-7.5pt;margin-top:15.15pt;width:511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B+rA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" strokecolor="#18829a" strokeweight="3pt">
            <v:shadow color="#1f4d78" opacity=".5" offset="1pt"/>
          </v:shape>
        </w:pict>
      </w:r>
      <w:r w:rsidR="0039402C" w:rsidRPr="00E85104">
        <w:rPr>
          <w:rFonts w:ascii="Calibri" w:hAnsi="Calibri"/>
          <w:b/>
          <w:bCs/>
          <w:color w:val="18829A"/>
          <w:sz w:val="22"/>
          <w:szCs w:val="22"/>
        </w:rPr>
        <w:t>Dati Prelievo</w:t>
      </w:r>
    </w:p>
    <w:p w:rsidR="00A26497" w:rsidRDefault="00A26497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Data e luogo prelievo :……………………………………</w:t>
      </w:r>
      <w:r w:rsidR="000B669E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>…………</w:t>
      </w:r>
      <w:r w:rsidRPr="00E85104">
        <w:rPr>
          <w:rFonts w:ascii="Calibri" w:hAnsi="Calibri"/>
          <w:bCs/>
          <w:sz w:val="22"/>
          <w:szCs w:val="22"/>
        </w:rPr>
        <w:t>Tipo Campione Biologico: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  <w:r w:rsidRPr="00E85104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 xml:space="preserve"> 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esponsabile Prelievo: 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</w:t>
      </w:r>
      <w:r w:rsidR="00FD54B7">
        <w:rPr>
          <w:rFonts w:ascii="Calibri" w:hAnsi="Calibri"/>
          <w:bCs/>
          <w:sz w:val="22"/>
          <w:szCs w:val="22"/>
        </w:rPr>
        <w:t>………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/>
          <w:bCs/>
          <w:sz w:val="22"/>
          <w:szCs w:val="22"/>
        </w:rPr>
        <w:t>e-mail:……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</w:t>
      </w:r>
      <w:r w:rsidRPr="00E85104">
        <w:rPr>
          <w:rFonts w:ascii="Calibri" w:hAnsi="Calibri"/>
          <w:b/>
          <w:bCs/>
          <w:sz w:val="22"/>
          <w:szCs w:val="22"/>
        </w:rPr>
        <w:t>…</w:t>
      </w:r>
      <w:r w:rsidR="00FD54B7">
        <w:rPr>
          <w:rFonts w:ascii="Calibri" w:hAnsi="Calibri"/>
          <w:b/>
          <w:bCs/>
          <w:sz w:val="22"/>
          <w:szCs w:val="22"/>
        </w:rPr>
        <w:t>…….</w:t>
      </w:r>
    </w:p>
    <w:p w:rsidR="00FD54B7" w:rsidRDefault="00FD54B7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Default="006F6F19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/>
          <w:bCs/>
          <w:sz w:val="22"/>
          <w:szCs w:val="22"/>
        </w:rPr>
        <w:t>Firma:…………………………………………………………………….. Timbro</w:t>
      </w:r>
    </w:p>
    <w:p w:rsidR="00183FFA" w:rsidRDefault="00183FFA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B52B58" w:rsidRDefault="00EB53EE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b/>
          <w:noProof/>
        </w:rPr>
        <w:pict>
          <v:shape id="_x0000_s1031" type="#_x0000_t32" style="position:absolute;left:0;text-align:left;margin-left:-5.25pt;margin-top:14.85pt;width:511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crQ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" strokecolor="#18829a" strokeweight="3pt">
            <v:shadow color="#1f4d78" opacity=".5" offset="1pt"/>
          </v:shape>
        </w:pict>
      </w:r>
    </w:p>
    <w:p w:rsidR="00183FFA" w:rsidRPr="00E85104" w:rsidRDefault="00183FFA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Default="000438BC" w:rsidP="00E85104">
      <w:pPr>
        <w:ind w:left="-142" w:firstLine="142"/>
        <w:rPr>
          <w:rFonts w:ascii="Calibri" w:hAnsi="Calibri"/>
          <w:bCs/>
          <w:sz w:val="22"/>
          <w:szCs w:val="22"/>
        </w:rPr>
      </w:pPr>
    </w:p>
    <w:p w:rsidR="006F6F19" w:rsidRPr="00E85104" w:rsidRDefault="006F6F19" w:rsidP="00E85104">
      <w:pPr>
        <w:ind w:left="-142" w:firstLine="142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Si autorizza al trattamento dei dati personali ai sensi del Dlgs 196 del 30 giugno 2003.</w:t>
      </w:r>
    </w:p>
    <w:p w:rsidR="006F6F19" w:rsidRPr="00E85104" w:rsidRDefault="006F6F19" w:rsidP="006F6F19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F6F19" w:rsidRPr="00E85104" w:rsidRDefault="006F6F19" w:rsidP="006F6F19">
      <w:pPr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Firma proprietario:……………………………………………………………………………………………</w:t>
      </w:r>
      <w:r w:rsidR="00A26497">
        <w:rPr>
          <w:rFonts w:ascii="Calibri" w:hAnsi="Calibri"/>
          <w:sz w:val="22"/>
          <w:szCs w:val="22"/>
        </w:rPr>
        <w:t>….</w:t>
      </w:r>
    </w:p>
    <w:p w:rsidR="00183FFA" w:rsidRPr="00E85104" w:rsidRDefault="00183FFA" w:rsidP="00183FFA">
      <w:pPr>
        <w:spacing w:line="360" w:lineRule="auto"/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Pr="0020543C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E72DFB" w:rsidRDefault="00E72DFB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0438BC" w:rsidRDefault="000438BC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0438BC" w:rsidRDefault="000438BC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8B68FF" w:rsidRPr="00EB53EE" w:rsidRDefault="00EB53EE" w:rsidP="008B68FF">
      <w:pPr>
        <w:pStyle w:val="NormaleWeb"/>
        <w:spacing w:beforeAutospacing="0" w:afterAutospacing="0"/>
        <w:rPr>
          <w:rFonts w:ascii="Calibri" w:hAnsi="Calibri"/>
          <w:b/>
          <w:bCs/>
        </w:rPr>
      </w:pPr>
      <w:r w:rsidRPr="00EB53EE">
        <w:rPr>
          <w:b/>
          <w:i/>
          <w:noProof/>
        </w:rPr>
        <w:pict>
          <v:shape id="_x0000_s1030" type="#_x0000_t32" style="position:absolute;margin-left:-6.45pt;margin-top:16.3pt;width:51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RJ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Jk&#10;5YQO4riFEm2OWljPaGbS03cqhVcZ30kTYHnmz92TKH8oxEVWY36g9vHLpQPbwFh4NyZmozpwsu8/&#10;CwJvMODbXJ0r2RpIyAI625JcppLQs0YlHMbRMvbnULkS7uJwbvFxOpp2UulPVLTILFaO0hKzQ60z&#10;wTmUXsjAOsKnJ6UNMZyOBsYvF1vWNFYBDUc9pC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" strokecolor="#18829a" strokeweight="3pt">
            <v:shadow color="#1f4d78" opacity=".5" offset="1pt"/>
          </v:shape>
        </w:pict>
      </w:r>
      <w:r w:rsidR="008B68FF" w:rsidRPr="00EB53EE">
        <w:rPr>
          <w:rFonts w:ascii="Calibri" w:hAnsi="Calibri"/>
          <w:b/>
          <w:bCs/>
          <w:color w:val="18829A"/>
        </w:rPr>
        <w:t xml:space="preserve"> Costo Test PRA-</w:t>
      </w:r>
      <w:proofErr w:type="spellStart"/>
      <w:r w:rsidR="008B68FF" w:rsidRPr="00EB53EE">
        <w:rPr>
          <w:rFonts w:ascii="Calibri" w:hAnsi="Calibri"/>
          <w:b/>
          <w:bCs/>
          <w:color w:val="18829A"/>
        </w:rPr>
        <w:t>prcd</w:t>
      </w:r>
      <w:proofErr w:type="spellEnd"/>
      <w:r w:rsidR="008B68FF" w:rsidRPr="00EB53EE">
        <w:rPr>
          <w:rFonts w:ascii="Calibri" w:hAnsi="Calibri"/>
          <w:b/>
          <w:bCs/>
          <w:color w:val="18829A"/>
        </w:rPr>
        <w:t xml:space="preserve"> incluso deposito ENCI (IVA inclusa)</w:t>
      </w:r>
    </w:p>
    <w:p w:rsidR="00E85104" w:rsidRPr="00EB53EE" w:rsidRDefault="00E85104" w:rsidP="00E85104">
      <w:pPr>
        <w:pStyle w:val="NormaleWeb"/>
        <w:spacing w:beforeAutospacing="0" w:afterAutospacing="0"/>
        <w:rPr>
          <w:rFonts w:ascii="Calibri" w:hAnsi="Calibri"/>
          <w:b/>
          <w:bCs/>
        </w:rPr>
      </w:pPr>
    </w:p>
    <w:p w:rsidR="00C2486C" w:rsidRPr="00EB53EE" w:rsidRDefault="00871546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B53EE">
        <w:rPr>
          <w:rFonts w:ascii="Calibri" w:hAnsi="Calibri"/>
          <w:b/>
          <w:sz w:val="22"/>
          <w:szCs w:val="22"/>
        </w:rPr>
        <w:sym w:font="Symbol" w:char="F0FF"/>
      </w:r>
      <w:r w:rsidRPr="00EB53EE">
        <w:rPr>
          <w:rFonts w:ascii="Calibri" w:hAnsi="Calibri"/>
          <w:b/>
          <w:sz w:val="22"/>
          <w:szCs w:val="22"/>
        </w:rPr>
        <w:t xml:space="preserve"> </w:t>
      </w:r>
      <w:r w:rsidR="000438BC" w:rsidRPr="00EB53EE">
        <w:rPr>
          <w:rFonts w:ascii="Calibri" w:hAnsi="Calibri"/>
          <w:b/>
          <w:sz w:val="22"/>
          <w:szCs w:val="22"/>
        </w:rPr>
        <w:t xml:space="preserve"> </w:t>
      </w:r>
      <w:r w:rsidR="00446F1B" w:rsidRPr="00EB53EE">
        <w:rPr>
          <w:rFonts w:ascii="Calibri" w:hAnsi="Calibri"/>
          <w:bCs/>
          <w:sz w:val="22"/>
          <w:szCs w:val="22"/>
        </w:rPr>
        <w:t>6</w:t>
      </w:r>
      <w:r w:rsidRPr="00EB53EE">
        <w:rPr>
          <w:rFonts w:ascii="Calibri" w:hAnsi="Calibri"/>
          <w:bCs/>
          <w:sz w:val="22"/>
          <w:szCs w:val="22"/>
        </w:rPr>
        <w:t xml:space="preserve">5 €   </w:t>
      </w:r>
      <w:r w:rsidR="00C2486C" w:rsidRPr="00EB53EE">
        <w:rPr>
          <w:rFonts w:ascii="Calibri" w:hAnsi="Calibri"/>
          <w:bCs/>
          <w:sz w:val="22"/>
          <w:szCs w:val="22"/>
        </w:rPr>
        <w:t>non SOCIO ENCI</w:t>
      </w:r>
    </w:p>
    <w:p w:rsidR="00871546" w:rsidRPr="00EB53EE" w:rsidRDefault="00871546" w:rsidP="008B68F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B53EE">
        <w:rPr>
          <w:rFonts w:ascii="Calibri" w:hAnsi="Calibri"/>
          <w:b/>
          <w:sz w:val="22"/>
          <w:szCs w:val="22"/>
        </w:rPr>
        <w:sym w:font="Symbol" w:char="F0FF"/>
      </w:r>
      <w:r w:rsidRPr="00EB53EE">
        <w:rPr>
          <w:rFonts w:ascii="Calibri" w:hAnsi="Calibri"/>
          <w:b/>
          <w:sz w:val="22"/>
          <w:szCs w:val="22"/>
        </w:rPr>
        <w:t xml:space="preserve"> </w:t>
      </w:r>
      <w:r w:rsidR="000438BC" w:rsidRPr="00EB53EE">
        <w:rPr>
          <w:rFonts w:ascii="Calibri" w:hAnsi="Calibri"/>
          <w:b/>
          <w:sz w:val="22"/>
          <w:szCs w:val="22"/>
        </w:rPr>
        <w:t xml:space="preserve"> </w:t>
      </w:r>
      <w:r w:rsidR="00446F1B" w:rsidRPr="00EB53EE">
        <w:rPr>
          <w:rFonts w:ascii="Calibri" w:hAnsi="Calibri"/>
          <w:bCs/>
          <w:sz w:val="22"/>
          <w:szCs w:val="22"/>
        </w:rPr>
        <w:t>50</w:t>
      </w:r>
      <w:r w:rsidR="00C2486C" w:rsidRPr="00EB53EE">
        <w:rPr>
          <w:rFonts w:ascii="Calibri" w:hAnsi="Calibri"/>
          <w:bCs/>
          <w:sz w:val="22"/>
          <w:szCs w:val="22"/>
        </w:rPr>
        <w:t xml:space="preserve"> €   </w:t>
      </w:r>
      <w:r w:rsidRPr="00EB53EE">
        <w:rPr>
          <w:rFonts w:ascii="Calibri" w:hAnsi="Calibri"/>
          <w:bCs/>
          <w:sz w:val="22"/>
          <w:szCs w:val="22"/>
        </w:rPr>
        <w:t>SOCIO ENCI</w:t>
      </w:r>
      <w:r w:rsidR="000438BC" w:rsidRPr="00EB53EE">
        <w:rPr>
          <w:rFonts w:ascii="Calibri" w:hAnsi="Calibri"/>
          <w:bCs/>
          <w:sz w:val="22"/>
          <w:szCs w:val="22"/>
        </w:rPr>
        <w:t xml:space="preserve"> </w:t>
      </w:r>
    </w:p>
    <w:p w:rsidR="008B68FF" w:rsidRPr="00EB53EE" w:rsidRDefault="008B68FF" w:rsidP="008B68FF">
      <w:pPr>
        <w:ind w:right="-291"/>
        <w:jc w:val="both"/>
        <w:rPr>
          <w:rFonts w:ascii="Calibri" w:hAnsi="Calibri"/>
          <w:b/>
          <w:bCs/>
        </w:rPr>
      </w:pPr>
    </w:p>
    <w:p w:rsidR="008B68FF" w:rsidRPr="00E673A4" w:rsidRDefault="008B68FF" w:rsidP="008B68FF">
      <w:pPr>
        <w:ind w:right="-291"/>
        <w:jc w:val="both"/>
        <w:rPr>
          <w:rFonts w:ascii="Calibri" w:hAnsi="Calibri"/>
          <w:bCs/>
        </w:rPr>
      </w:pPr>
      <w:r w:rsidRPr="00EB53EE">
        <w:rPr>
          <w:rFonts w:ascii="Calibri" w:hAnsi="Calibri"/>
          <w:b/>
          <w:bCs/>
        </w:rPr>
        <w:t>Indicare se interessati al deposito ENCI</w:t>
      </w:r>
      <w:r w:rsidRPr="00EB53EE">
        <w:rPr>
          <w:rFonts w:ascii="Calibri" w:hAnsi="Calibri"/>
          <w:b/>
          <w:bCs/>
        </w:rPr>
        <w:tab/>
      </w:r>
      <w:r w:rsidRPr="00EB53EE">
        <w:rPr>
          <w:rFonts w:ascii="Calibri" w:hAnsi="Calibri"/>
          <w:b/>
          <w:bCs/>
        </w:rPr>
        <w:tab/>
      </w:r>
      <w:r w:rsidRPr="00EB53EE">
        <w:rPr>
          <w:rFonts w:ascii="Calibri" w:hAnsi="Calibri"/>
          <w:sz w:val="22"/>
          <w:szCs w:val="22"/>
        </w:rPr>
        <w:sym w:font="Symbol" w:char="F0FF"/>
      </w:r>
      <w:r w:rsidRPr="00EB53EE">
        <w:rPr>
          <w:rFonts w:ascii="Calibri" w:hAnsi="Calibri"/>
          <w:sz w:val="22"/>
          <w:szCs w:val="22"/>
        </w:rPr>
        <w:t xml:space="preserve">  SI    </w:t>
      </w:r>
      <w:r w:rsidRPr="00EB53EE">
        <w:rPr>
          <w:rFonts w:ascii="Calibri" w:hAnsi="Calibri"/>
          <w:sz w:val="22"/>
          <w:szCs w:val="22"/>
        </w:rPr>
        <w:sym w:font="Symbol" w:char="F0FF"/>
      </w:r>
      <w:r w:rsidRPr="00EB53EE">
        <w:rPr>
          <w:rFonts w:ascii="Calibri" w:hAnsi="Calibri"/>
          <w:sz w:val="22"/>
          <w:szCs w:val="22"/>
        </w:rPr>
        <w:t xml:space="preserve"> NO</w:t>
      </w:r>
      <w:bookmarkStart w:id="2" w:name="_GoBack"/>
      <w:bookmarkEnd w:id="2"/>
      <w:r w:rsidRPr="00E673A4">
        <w:rPr>
          <w:rFonts w:ascii="Calibri" w:hAnsi="Calibri"/>
          <w:sz w:val="22"/>
          <w:szCs w:val="22"/>
        </w:rPr>
        <w:t xml:space="preserve"> </w:t>
      </w:r>
    </w:p>
    <w:p w:rsidR="00446F1B" w:rsidRDefault="00446F1B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E85104" w:rsidRPr="00E85104" w:rsidRDefault="00EB53EE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bookmarkStart w:id="3" w:name="_Hlk508788658"/>
      <w:r>
        <w:rPr>
          <w:rFonts w:ascii="Calibri" w:hAnsi="Calibri"/>
          <w:b/>
          <w:bCs/>
          <w:noProof/>
          <w:sz w:val="22"/>
          <w:szCs w:val="22"/>
        </w:rPr>
        <w:pict>
          <v:shape id="_x0000_s1029" type="#_x0000_t32" style="position:absolute;left:0;text-align:left;margin-left:-4.2pt;margin-top:15.45pt;width:511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r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M3M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" strokecolor="#18829a" strokeweight="3pt">
            <v:shadow color="#1f4d78" opacity=".5" offset="1pt"/>
          </v:shape>
        </w:pict>
      </w:r>
      <w:r w:rsidR="00E85104" w:rsidRPr="00E85104">
        <w:rPr>
          <w:rFonts w:ascii="Calibri" w:hAnsi="Calibri"/>
          <w:b/>
          <w:bCs/>
          <w:color w:val="18829A"/>
          <w:sz w:val="22"/>
          <w:szCs w:val="22"/>
        </w:rPr>
        <w:t xml:space="preserve">Dati </w:t>
      </w:r>
      <w:r w:rsidR="00446F1B">
        <w:rPr>
          <w:rFonts w:ascii="Calibri" w:hAnsi="Calibri"/>
          <w:b/>
          <w:bCs/>
          <w:color w:val="18829A"/>
          <w:sz w:val="22"/>
          <w:szCs w:val="22"/>
        </w:rPr>
        <w:t xml:space="preserve">Fatturazione </w:t>
      </w:r>
      <w:r w:rsidR="00446F1B">
        <w:rPr>
          <w:rFonts w:ascii="Calibri" w:hAnsi="Calibri"/>
          <w:bCs/>
          <w:sz w:val="22"/>
          <w:szCs w:val="22"/>
        </w:rPr>
        <w:t>(se diversi dal proprietario)</w:t>
      </w:r>
    </w:p>
    <w:bookmarkEnd w:id="3"/>
    <w:p w:rsidR="00E85104" w:rsidRPr="000438BC" w:rsidRDefault="00E85104" w:rsidP="00E85104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</w:t>
      </w:r>
      <w:r w:rsidRPr="00E85104">
        <w:rPr>
          <w:rFonts w:ascii="Calibri" w:hAnsi="Calibri"/>
          <w:bCs/>
          <w:sz w:val="22"/>
          <w:szCs w:val="22"/>
        </w:rPr>
        <w:t>……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..</w:t>
      </w:r>
      <w:r w:rsidRPr="00E85104">
        <w:rPr>
          <w:rFonts w:ascii="Calibri" w:hAnsi="Calibri"/>
          <w:bCs/>
          <w:sz w:val="22"/>
          <w:szCs w:val="22"/>
        </w:rPr>
        <w:t>C.F./P.IVA: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Pr="00E85104">
        <w:rPr>
          <w:rFonts w:ascii="Calibri" w:hAnsi="Calibri"/>
          <w:bCs/>
          <w:sz w:val="22"/>
          <w:szCs w:val="22"/>
        </w:rPr>
        <w:t>…………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2F5C5F" w:rsidRDefault="002F5C5F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2F5C5F" w:rsidRPr="00E85104" w:rsidRDefault="002F5C5F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>
        <w:rPr>
          <w:rFonts w:ascii="Calibri" w:hAnsi="Calibri"/>
          <w:bCs/>
          <w:sz w:val="22"/>
          <w:szCs w:val="22"/>
        </w:rPr>
        <w:t>pec</w:t>
      </w:r>
      <w:proofErr w:type="spellEnd"/>
      <w:r>
        <w:rPr>
          <w:rFonts w:ascii="Calibri" w:hAnsi="Calibri"/>
          <w:bCs/>
          <w:sz w:val="22"/>
          <w:szCs w:val="22"/>
        </w:rPr>
        <w:t xml:space="preserve">/codice SDI): </w:t>
      </w:r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  <w:u w:val="single"/>
        </w:rPr>
      </w:pPr>
    </w:p>
    <w:p w:rsidR="00B52B58" w:rsidRDefault="00446F1B" w:rsidP="00B52B58">
      <w:pPr>
        <w:ind w:right="-289"/>
        <w:rPr>
          <w:rFonts w:ascii="Calibri" w:hAnsi="Calibri"/>
          <w:bCs/>
          <w:sz w:val="22"/>
          <w:szCs w:val="22"/>
        </w:rPr>
      </w:pPr>
      <w:r w:rsidRPr="00C2538C">
        <w:rPr>
          <w:rFonts w:ascii="Calibri" w:hAnsi="Calibri"/>
          <w:b/>
          <w:bCs/>
          <w:sz w:val="22"/>
          <w:szCs w:val="22"/>
        </w:rPr>
        <w:t>Modalità pagamento:</w:t>
      </w:r>
      <w:r w:rsidR="000438BC" w:rsidRPr="00C2538C">
        <w:rPr>
          <w:rFonts w:ascii="Calibri" w:hAnsi="Calibri"/>
          <w:b/>
          <w:bCs/>
          <w:sz w:val="22"/>
          <w:szCs w:val="22"/>
        </w:rPr>
        <w:tab/>
      </w:r>
      <w:r w:rsidR="000438BC" w:rsidRPr="00C2538C">
        <w:rPr>
          <w:rFonts w:ascii="Calibri" w:hAnsi="Calibri"/>
          <w:b/>
          <w:bCs/>
          <w:sz w:val="22"/>
          <w:szCs w:val="22"/>
        </w:rPr>
        <w:tab/>
      </w:r>
      <w:r w:rsidRPr="00C2538C">
        <w:rPr>
          <w:rFonts w:ascii="Calibri" w:hAnsi="Calibri"/>
          <w:b/>
          <w:bCs/>
          <w:sz w:val="22"/>
          <w:szCs w:val="22"/>
        </w:rPr>
        <w:t xml:space="preserve"> </w:t>
      </w:r>
      <w:r w:rsidRPr="00C2538C">
        <w:rPr>
          <w:rFonts w:ascii="Calibri" w:hAnsi="Calibri"/>
          <w:b/>
          <w:sz w:val="22"/>
          <w:szCs w:val="22"/>
        </w:rPr>
        <w:sym w:font="Symbol" w:char="F0FF"/>
      </w:r>
      <w:r w:rsidRPr="00C2538C">
        <w:rPr>
          <w:rFonts w:ascii="Calibri" w:hAnsi="Calibri"/>
          <w:bCs/>
          <w:sz w:val="22"/>
          <w:szCs w:val="22"/>
        </w:rPr>
        <w:t xml:space="preserve"> </w:t>
      </w:r>
      <w:r w:rsidR="000438BC" w:rsidRPr="00C2538C">
        <w:rPr>
          <w:rFonts w:ascii="Calibri" w:hAnsi="Calibri"/>
          <w:bCs/>
          <w:sz w:val="22"/>
          <w:szCs w:val="22"/>
        </w:rPr>
        <w:t xml:space="preserve"> </w:t>
      </w:r>
      <w:r w:rsidR="006B24BB" w:rsidRPr="00C2538C">
        <w:rPr>
          <w:rFonts w:ascii="Calibri" w:hAnsi="Calibri"/>
          <w:bCs/>
          <w:sz w:val="22"/>
          <w:szCs w:val="22"/>
        </w:rPr>
        <w:t>pagamento anticipato</w:t>
      </w:r>
    </w:p>
    <w:p w:rsidR="00973CC3" w:rsidRPr="00B52B58" w:rsidRDefault="00973CC3" w:rsidP="00B52B58">
      <w:pPr>
        <w:ind w:right="-289"/>
        <w:rPr>
          <w:rFonts w:ascii="Calibri" w:hAnsi="Calibri"/>
          <w:b/>
          <w:sz w:val="22"/>
          <w:szCs w:val="22"/>
        </w:rPr>
      </w:pPr>
    </w:p>
    <w:p w:rsidR="00973CC3" w:rsidRDefault="00973CC3" w:rsidP="00973CC3">
      <w:pPr>
        <w:ind w:right="-28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BAN: IT13W0103001654000002135381</w:t>
      </w:r>
    </w:p>
    <w:p w:rsidR="00446F1B" w:rsidRDefault="00446F1B" w:rsidP="00446F1B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446F1B" w:rsidRPr="00E85104" w:rsidRDefault="00EB53EE" w:rsidP="00446F1B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pict>
          <v:shape id="_x0000_s1028" type="#_x0000_t32" style="position:absolute;left:0;text-align:left;margin-left:-2.7pt;margin-top:14.3pt;width:511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PX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ucgjlso0eaohfWMZiY9fadSeJXxnTQBlmf+3D2J8odCXGQ15gdqH79cOrANjIV3Y2I2qgMn+/6z&#10;IPAGA77N1bmSrYGELKCzLcllKgk9a1TCYRwtY38OlSvhLg7nFh+no2knlf5ERYvMYuUoLTE71DoT&#10;nEPphQysI3x6UtoQw+loYPxysWVNYxXQcNSvnD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" strokecolor="#18829a" strokeweight="3pt">
            <v:shadow color="#1f4d78" opacity=".5" offset="1pt"/>
          </v:shape>
        </w:pict>
      </w:r>
      <w:r w:rsidR="00446F1B" w:rsidRPr="00446F1B">
        <w:rPr>
          <w:rFonts w:ascii="Calibri" w:hAnsi="Calibri"/>
          <w:b/>
          <w:color w:val="18829A"/>
          <w:sz w:val="22"/>
          <w:szCs w:val="22"/>
        </w:rPr>
        <w:t>Modalità consegna campione</w:t>
      </w:r>
      <w:r w:rsidR="00446F1B">
        <w:rPr>
          <w:rFonts w:ascii="Calibri" w:hAnsi="Calibri"/>
          <w:bCs/>
          <w:sz w:val="22"/>
          <w:szCs w:val="22"/>
        </w:rPr>
        <w:t xml:space="preserve"> </w:t>
      </w:r>
    </w:p>
    <w:p w:rsidR="001F3D03" w:rsidRDefault="001F3D03" w:rsidP="00B52B58">
      <w:pPr>
        <w:ind w:right="-289"/>
        <w:rPr>
          <w:rFonts w:ascii="Calibri" w:hAnsi="Calibri"/>
          <w:sz w:val="22"/>
          <w:szCs w:val="22"/>
        </w:rPr>
      </w:pPr>
    </w:p>
    <w:p w:rsidR="00602B23" w:rsidRDefault="00446F1B" w:rsidP="00446F1B">
      <w:pPr>
        <w:ind w:right="-289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46F1B">
        <w:rPr>
          <w:rFonts w:ascii="Calibri" w:hAnsi="Calibri"/>
          <w:sz w:val="22"/>
          <w:szCs w:val="22"/>
        </w:rPr>
        <w:t>Corriere convenzionato</w:t>
      </w:r>
      <w:r w:rsidR="00A9443E">
        <w:rPr>
          <w:rFonts w:ascii="Calibri" w:hAnsi="Calibri"/>
          <w:sz w:val="22"/>
          <w:szCs w:val="22"/>
        </w:rPr>
        <w:t xml:space="preserve"> Istituto Spallanzani </w:t>
      </w:r>
      <w:r w:rsidR="00602B23">
        <w:rPr>
          <w:rFonts w:ascii="Calibri" w:hAnsi="Calibri"/>
          <w:sz w:val="22"/>
          <w:szCs w:val="22"/>
        </w:rPr>
        <w:t>(</w:t>
      </w:r>
      <w:r w:rsidR="00A9443E">
        <w:rPr>
          <w:rFonts w:ascii="Calibri" w:hAnsi="Calibri"/>
          <w:sz w:val="22"/>
          <w:szCs w:val="22"/>
        </w:rPr>
        <w:t>l’</w:t>
      </w:r>
      <w:r w:rsidR="00602B23">
        <w:rPr>
          <w:rFonts w:ascii="Calibri" w:hAnsi="Calibri"/>
          <w:sz w:val="22"/>
          <w:szCs w:val="22"/>
        </w:rPr>
        <w:t xml:space="preserve">importo verrà </w:t>
      </w:r>
      <w:r w:rsidR="00350B84">
        <w:rPr>
          <w:rFonts w:ascii="Calibri" w:hAnsi="Calibri"/>
          <w:sz w:val="22"/>
          <w:szCs w:val="22"/>
        </w:rPr>
        <w:t>addebitato</w:t>
      </w:r>
      <w:r w:rsidR="00602B23">
        <w:rPr>
          <w:rFonts w:ascii="Calibri" w:hAnsi="Calibri"/>
          <w:sz w:val="22"/>
          <w:szCs w:val="22"/>
        </w:rPr>
        <w:t xml:space="preserve"> in fattura)</w:t>
      </w:r>
      <w:r w:rsidR="00602B23">
        <w:rPr>
          <w:rFonts w:ascii="Calibri" w:hAnsi="Calibri"/>
          <w:sz w:val="22"/>
          <w:szCs w:val="22"/>
        </w:rPr>
        <w:tab/>
      </w:r>
      <w:r w:rsidR="00602B23"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 w:rsidR="00C60381">
        <w:rPr>
          <w:rFonts w:ascii="Calibri" w:hAnsi="Calibri"/>
          <w:bCs/>
          <w:sz w:val="22"/>
          <w:szCs w:val="22"/>
        </w:rPr>
        <w:t xml:space="preserve">Corriere </w:t>
      </w:r>
    </w:p>
    <w:p w:rsidR="00A9443E" w:rsidRDefault="00A9443E" w:rsidP="00446F1B">
      <w:pPr>
        <w:ind w:right="-289"/>
        <w:rPr>
          <w:rFonts w:ascii="Calibri" w:hAnsi="Calibri"/>
          <w:bCs/>
          <w:sz w:val="22"/>
          <w:szCs w:val="22"/>
        </w:rPr>
      </w:pPr>
    </w:p>
    <w:p w:rsidR="00A9443E" w:rsidRPr="00446F1B" w:rsidRDefault="00A9443E" w:rsidP="00A9443E">
      <w:pPr>
        <w:ind w:right="-289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onsegna direttamente al Laboratorio</w:t>
      </w:r>
    </w:p>
    <w:p w:rsidR="00A9443E" w:rsidRPr="00446F1B" w:rsidRDefault="00A9443E" w:rsidP="00446F1B">
      <w:pPr>
        <w:ind w:right="-289"/>
        <w:rPr>
          <w:rFonts w:ascii="Calibri" w:hAnsi="Calibri"/>
          <w:sz w:val="22"/>
          <w:szCs w:val="22"/>
        </w:rPr>
      </w:pPr>
    </w:p>
    <w:p w:rsidR="00446F1B" w:rsidRPr="00446F1B" w:rsidRDefault="00446F1B" w:rsidP="00446F1B">
      <w:pPr>
        <w:ind w:right="-289"/>
        <w:rPr>
          <w:rFonts w:ascii="Calibri" w:hAnsi="Calibri"/>
          <w:b/>
          <w:sz w:val="22"/>
          <w:szCs w:val="22"/>
        </w:rPr>
      </w:pPr>
    </w:p>
    <w:p w:rsidR="001F3D03" w:rsidRDefault="00EB53EE" w:rsidP="001F3D03">
      <w:pPr>
        <w:ind w:right="-2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u w:val="single"/>
        </w:rPr>
        <w:pict>
          <v:shape id="_x0000_s1027" type="#_x0000_t32" style="position:absolute;left:0;text-align:left;margin-left:-4.2pt;margin-top:6.8pt;width:511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zB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Q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" strokecolor="#18829a" strokeweight="3pt">
            <v:shadow color="#1f4d78" opacity=".5" offset="1pt"/>
          </v:shape>
        </w:pict>
      </w:r>
    </w:p>
    <w:p w:rsidR="001F3D03" w:rsidRDefault="001F3D03" w:rsidP="001F3D03">
      <w:pPr>
        <w:ind w:right="-289"/>
        <w:jc w:val="center"/>
        <w:rPr>
          <w:rFonts w:ascii="Calibri" w:hAnsi="Calibri"/>
          <w:sz w:val="22"/>
          <w:szCs w:val="22"/>
        </w:rPr>
      </w:pPr>
    </w:p>
    <w:p w:rsidR="00847027" w:rsidRPr="00ED2619" w:rsidRDefault="00847027" w:rsidP="00ED2619">
      <w:pPr>
        <w:ind w:right="-291"/>
        <w:rPr>
          <w:rFonts w:ascii="Calibri" w:hAnsi="Calibri"/>
          <w:b/>
          <w:u w:val="single"/>
        </w:rPr>
      </w:pPr>
    </w:p>
    <w:sectPr w:rsidR="00847027" w:rsidRPr="00ED2619" w:rsidSect="00E13AD1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74" w:rsidRDefault="00961F74" w:rsidP="00E00352">
      <w:r>
        <w:separator/>
      </w:r>
    </w:p>
  </w:endnote>
  <w:endnote w:type="continuationSeparator" w:id="0">
    <w:p w:rsidR="00961F74" w:rsidRDefault="00961F74" w:rsidP="00E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74" w:rsidRDefault="00961F74" w:rsidP="00E00352">
      <w:r>
        <w:separator/>
      </w:r>
    </w:p>
  </w:footnote>
  <w:footnote w:type="continuationSeparator" w:id="0">
    <w:p w:rsidR="00961F74" w:rsidRDefault="00961F74" w:rsidP="00E0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04" w:rsidRPr="006F6F19" w:rsidRDefault="00E85104" w:rsidP="00FD54B7">
    <w:pPr>
      <w:pStyle w:val="Intestazione"/>
      <w:jc w:val="right"/>
      <w:rPr>
        <w:rFonts w:ascii="Calibri" w:hAnsi="Calibri"/>
        <w:b/>
        <w:sz w:val="22"/>
        <w:szCs w:val="22"/>
      </w:rPr>
    </w:pPr>
    <w:r w:rsidRPr="006F6F19">
      <w:rPr>
        <w:b/>
      </w:rPr>
      <w:tab/>
    </w:r>
    <w:r w:rsidRPr="006F6F19">
      <w:rPr>
        <w:rFonts w:ascii="Calibri" w:hAnsi="Calibri"/>
        <w:b/>
        <w:sz w:val="22"/>
        <w:szCs w:val="22"/>
      </w:rPr>
      <w:t>Certificazione prelievo campione biologico (specie canina)</w:t>
    </w:r>
  </w:p>
  <w:p w:rsidR="00E85104" w:rsidRDefault="00EB53E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7B0"/>
    <w:multiLevelType w:val="hybridMultilevel"/>
    <w:tmpl w:val="7BEEDCE2"/>
    <w:lvl w:ilvl="0" w:tplc="F71A5D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6CC4"/>
    <w:multiLevelType w:val="hybridMultilevel"/>
    <w:tmpl w:val="D6F2B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352"/>
    <w:rsid w:val="00011A4F"/>
    <w:rsid w:val="000358F9"/>
    <w:rsid w:val="00036B5B"/>
    <w:rsid w:val="00041736"/>
    <w:rsid w:val="000438BC"/>
    <w:rsid w:val="00060062"/>
    <w:rsid w:val="00090B26"/>
    <w:rsid w:val="000B669E"/>
    <w:rsid w:val="000B66D9"/>
    <w:rsid w:val="000F145F"/>
    <w:rsid w:val="000F3B2A"/>
    <w:rsid w:val="00102F3E"/>
    <w:rsid w:val="00120FF1"/>
    <w:rsid w:val="00122453"/>
    <w:rsid w:val="001319AE"/>
    <w:rsid w:val="00143724"/>
    <w:rsid w:val="00146AA4"/>
    <w:rsid w:val="001520DC"/>
    <w:rsid w:val="00183FFA"/>
    <w:rsid w:val="00186318"/>
    <w:rsid w:val="001A5F4A"/>
    <w:rsid w:val="001C3F00"/>
    <w:rsid w:val="001E59C9"/>
    <w:rsid w:val="001F3D03"/>
    <w:rsid w:val="001F50D2"/>
    <w:rsid w:val="0020543C"/>
    <w:rsid w:val="002149E2"/>
    <w:rsid w:val="00214C08"/>
    <w:rsid w:val="002315B4"/>
    <w:rsid w:val="00251BB7"/>
    <w:rsid w:val="002872F9"/>
    <w:rsid w:val="002A16FE"/>
    <w:rsid w:val="002D56D7"/>
    <w:rsid w:val="002F5C5F"/>
    <w:rsid w:val="00314D86"/>
    <w:rsid w:val="00324780"/>
    <w:rsid w:val="003323ED"/>
    <w:rsid w:val="00340921"/>
    <w:rsid w:val="00350B84"/>
    <w:rsid w:val="00367463"/>
    <w:rsid w:val="0037571C"/>
    <w:rsid w:val="00386DC1"/>
    <w:rsid w:val="00387886"/>
    <w:rsid w:val="0039402C"/>
    <w:rsid w:val="003A5E94"/>
    <w:rsid w:val="003B3032"/>
    <w:rsid w:val="003C5FE1"/>
    <w:rsid w:val="00400A71"/>
    <w:rsid w:val="00413824"/>
    <w:rsid w:val="00446F1B"/>
    <w:rsid w:val="00476FC7"/>
    <w:rsid w:val="00494FBE"/>
    <w:rsid w:val="004B746D"/>
    <w:rsid w:val="004F364A"/>
    <w:rsid w:val="005239F2"/>
    <w:rsid w:val="005331EE"/>
    <w:rsid w:val="00554978"/>
    <w:rsid w:val="00567BAB"/>
    <w:rsid w:val="005724E2"/>
    <w:rsid w:val="005745CC"/>
    <w:rsid w:val="00597B5F"/>
    <w:rsid w:val="005D6C50"/>
    <w:rsid w:val="005F2A60"/>
    <w:rsid w:val="005F74A4"/>
    <w:rsid w:val="00602B23"/>
    <w:rsid w:val="00604483"/>
    <w:rsid w:val="00605F19"/>
    <w:rsid w:val="006209C2"/>
    <w:rsid w:val="00627496"/>
    <w:rsid w:val="006B24BB"/>
    <w:rsid w:val="006B775D"/>
    <w:rsid w:val="006F6F19"/>
    <w:rsid w:val="00724255"/>
    <w:rsid w:val="00724D09"/>
    <w:rsid w:val="00760FD6"/>
    <w:rsid w:val="007669E6"/>
    <w:rsid w:val="007A2451"/>
    <w:rsid w:val="007B5436"/>
    <w:rsid w:val="007C74E1"/>
    <w:rsid w:val="007F62BC"/>
    <w:rsid w:val="008065E6"/>
    <w:rsid w:val="00823235"/>
    <w:rsid w:val="00842975"/>
    <w:rsid w:val="00844206"/>
    <w:rsid w:val="00847027"/>
    <w:rsid w:val="00853FA5"/>
    <w:rsid w:val="008550D4"/>
    <w:rsid w:val="00864249"/>
    <w:rsid w:val="00871546"/>
    <w:rsid w:val="008940E9"/>
    <w:rsid w:val="008A0A88"/>
    <w:rsid w:val="008B2F80"/>
    <w:rsid w:val="008B68FF"/>
    <w:rsid w:val="008D3999"/>
    <w:rsid w:val="008D7F30"/>
    <w:rsid w:val="008E4F39"/>
    <w:rsid w:val="008F2D96"/>
    <w:rsid w:val="00925511"/>
    <w:rsid w:val="00935764"/>
    <w:rsid w:val="00937FCD"/>
    <w:rsid w:val="00961F74"/>
    <w:rsid w:val="00973CC3"/>
    <w:rsid w:val="009755CA"/>
    <w:rsid w:val="00985CB8"/>
    <w:rsid w:val="0098632E"/>
    <w:rsid w:val="00990804"/>
    <w:rsid w:val="009A5C61"/>
    <w:rsid w:val="009B3E57"/>
    <w:rsid w:val="009B5596"/>
    <w:rsid w:val="009C32EF"/>
    <w:rsid w:val="00A2083A"/>
    <w:rsid w:val="00A22468"/>
    <w:rsid w:val="00A23695"/>
    <w:rsid w:val="00A26497"/>
    <w:rsid w:val="00A6563A"/>
    <w:rsid w:val="00A8310A"/>
    <w:rsid w:val="00A848F2"/>
    <w:rsid w:val="00A9443E"/>
    <w:rsid w:val="00A95570"/>
    <w:rsid w:val="00AA0A70"/>
    <w:rsid w:val="00AD019F"/>
    <w:rsid w:val="00AD754D"/>
    <w:rsid w:val="00B52B58"/>
    <w:rsid w:val="00B83832"/>
    <w:rsid w:val="00C2486C"/>
    <w:rsid w:val="00C2538C"/>
    <w:rsid w:val="00C60381"/>
    <w:rsid w:val="00C60FD5"/>
    <w:rsid w:val="00C72C9B"/>
    <w:rsid w:val="00C842B8"/>
    <w:rsid w:val="00CA0F0A"/>
    <w:rsid w:val="00CC6B48"/>
    <w:rsid w:val="00CF0C9D"/>
    <w:rsid w:val="00D046F5"/>
    <w:rsid w:val="00D40BA1"/>
    <w:rsid w:val="00D52CA6"/>
    <w:rsid w:val="00D81EDA"/>
    <w:rsid w:val="00D864E5"/>
    <w:rsid w:val="00D86DFB"/>
    <w:rsid w:val="00DC5ABA"/>
    <w:rsid w:val="00DC6ABE"/>
    <w:rsid w:val="00DD2D61"/>
    <w:rsid w:val="00DF2EF5"/>
    <w:rsid w:val="00DF71A9"/>
    <w:rsid w:val="00E00352"/>
    <w:rsid w:val="00E13AD1"/>
    <w:rsid w:val="00E303A4"/>
    <w:rsid w:val="00E33F12"/>
    <w:rsid w:val="00E42741"/>
    <w:rsid w:val="00E45D2A"/>
    <w:rsid w:val="00E72DFB"/>
    <w:rsid w:val="00E812A9"/>
    <w:rsid w:val="00E85104"/>
    <w:rsid w:val="00E979A7"/>
    <w:rsid w:val="00EB53EE"/>
    <w:rsid w:val="00EC16B3"/>
    <w:rsid w:val="00ED2619"/>
    <w:rsid w:val="00F25753"/>
    <w:rsid w:val="00F31E9C"/>
    <w:rsid w:val="00F5242E"/>
    <w:rsid w:val="00F64375"/>
    <w:rsid w:val="00F87F6A"/>
    <w:rsid w:val="00F9007A"/>
    <w:rsid w:val="00F918DA"/>
    <w:rsid w:val="00FB6926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9" type="connector" idref="#_x0000_s1030"/>
        <o:r id="V:Rule10" type="connector" idref="#_x0000_s1031"/>
        <o:r id="V:Rule11" type="connector" idref="#AutoShape 2"/>
        <o:r id="V:Rule12" type="connector" idref="#_x0000_s1028"/>
        <o:r id="V:Rule13" type="connector" idref="#_x0000_s1032"/>
        <o:r id="V:Rule14" type="connector" idref="#_x0000_s1027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8C35-D8A9-4CBC-B85D-F11A88BF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pallanzani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Lancini</dc:creator>
  <cp:keywords/>
  <dc:description/>
  <cp:lastModifiedBy>Rossana Capoferri</cp:lastModifiedBy>
  <cp:revision>7</cp:revision>
  <cp:lastPrinted>2018-03-13T13:19:00Z</cp:lastPrinted>
  <dcterms:created xsi:type="dcterms:W3CDTF">2018-07-18T11:03:00Z</dcterms:created>
  <dcterms:modified xsi:type="dcterms:W3CDTF">2019-01-22T16:51:00Z</dcterms:modified>
</cp:coreProperties>
</file>